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6F23" w14:textId="6626CA25" w:rsidR="005F5755" w:rsidRPr="000B7E12" w:rsidRDefault="005F5755" w:rsidP="000B7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7E12">
        <w:rPr>
          <w:rFonts w:ascii="Times New Roman" w:hAnsi="Times New Roman" w:cs="Times New Roman"/>
          <w:sz w:val="20"/>
          <w:szCs w:val="20"/>
        </w:rPr>
        <w:t>Distribusi Karakteristik Responden</w:t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662"/>
        <w:gridCol w:w="2146"/>
        <w:gridCol w:w="1072"/>
        <w:gridCol w:w="1400"/>
      </w:tblGrid>
      <w:tr w:rsidR="000B0D26" w:rsidRPr="000B7E12" w14:paraId="0A2090D1" w14:textId="77777777" w:rsidTr="000B0D26">
        <w:trPr>
          <w:trHeight w:val="285"/>
        </w:trPr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BF94ED1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rakteristik</w:t>
            </w:r>
            <w:proofErr w:type="spellEnd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Kader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651982C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rekuensi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47875C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esentase</w:t>
            </w:r>
            <w:proofErr w:type="spellEnd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%)</w:t>
            </w:r>
          </w:p>
        </w:tc>
      </w:tr>
      <w:tr w:rsidR="000B0D26" w:rsidRPr="000B7E12" w14:paraId="73094772" w14:textId="77777777" w:rsidTr="000B0D26">
        <w:trPr>
          <w:trHeight w:val="285"/>
        </w:trPr>
        <w:tc>
          <w:tcPr>
            <w:tcW w:w="52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E6064D7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sia</w:t>
            </w:r>
            <w:proofErr w:type="spellEnd"/>
          </w:p>
        </w:tc>
      </w:tr>
      <w:tr w:rsidR="000B0D26" w:rsidRPr="000B7E12" w14:paraId="6920FF53" w14:textId="77777777" w:rsidTr="000B0D26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06DB39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E876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wasa</w:t>
            </w:r>
            <w:proofErr w:type="spellEnd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wa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6A6AD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4E9FB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,4</w:t>
            </w:r>
          </w:p>
        </w:tc>
      </w:tr>
      <w:tr w:rsidR="000B0D26" w:rsidRPr="000B7E12" w14:paraId="42AD3565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FF562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58F76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wasa</w:t>
            </w:r>
            <w:proofErr w:type="spellEnd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kh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D7A0F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0634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0,0</w:t>
            </w:r>
          </w:p>
        </w:tc>
      </w:tr>
      <w:tr w:rsidR="000B0D26" w:rsidRPr="000B7E12" w14:paraId="37302951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E629C1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C7E38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Lansia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wa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31184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F9BB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5,9</w:t>
            </w:r>
          </w:p>
        </w:tc>
      </w:tr>
      <w:tr w:rsidR="000B0D26" w:rsidRPr="000B7E12" w14:paraId="50404293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DCC9C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F61C1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Lansia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kh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5DDDD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D3C5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,7</w:t>
            </w:r>
          </w:p>
        </w:tc>
      </w:tr>
      <w:tr w:rsidR="000B0D26" w:rsidRPr="000B7E12" w14:paraId="548C743F" w14:textId="77777777" w:rsidTr="000B0D26">
        <w:trPr>
          <w:trHeight w:val="285"/>
        </w:trPr>
        <w:tc>
          <w:tcPr>
            <w:tcW w:w="52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C46D5FF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endidikan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rakhir</w:t>
            </w:r>
            <w:proofErr w:type="spellEnd"/>
          </w:p>
        </w:tc>
      </w:tr>
      <w:tr w:rsidR="000B0D26" w:rsidRPr="000B7E12" w14:paraId="586A467D" w14:textId="77777777" w:rsidTr="000B0D26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48235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4059E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85A7C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429F3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,3</w:t>
            </w:r>
          </w:p>
        </w:tc>
      </w:tr>
      <w:tr w:rsidR="000B0D26" w:rsidRPr="000B7E12" w14:paraId="23993FA5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02F4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10070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M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AB290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1196D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4,1</w:t>
            </w:r>
          </w:p>
        </w:tc>
      </w:tr>
      <w:tr w:rsidR="000B0D26" w:rsidRPr="000B7E12" w14:paraId="3B11D6AE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B56A3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77FD0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F04D0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86684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1,1</w:t>
            </w:r>
          </w:p>
        </w:tc>
      </w:tr>
      <w:tr w:rsidR="000B0D26" w:rsidRPr="000B7E12" w14:paraId="6564FAFD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5AD73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BDF41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0AF9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CC16B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,9</w:t>
            </w:r>
          </w:p>
        </w:tc>
      </w:tr>
      <w:tr w:rsidR="000B0D26" w:rsidRPr="000B7E12" w14:paraId="76BCB52B" w14:textId="77777777" w:rsidTr="000B0D26">
        <w:trPr>
          <w:trHeight w:val="285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DA2EF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0A1A9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AD88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C0BC7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,7</w:t>
            </w:r>
          </w:p>
        </w:tc>
      </w:tr>
      <w:tr w:rsidR="000B0D26" w:rsidRPr="000B7E12" w14:paraId="6B8871EA" w14:textId="77777777" w:rsidTr="000B0D26">
        <w:trPr>
          <w:trHeight w:val="285"/>
        </w:trPr>
        <w:tc>
          <w:tcPr>
            <w:tcW w:w="52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07F37B2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kerjaan</w:t>
            </w:r>
            <w:proofErr w:type="spellEnd"/>
          </w:p>
        </w:tc>
      </w:tr>
      <w:tr w:rsidR="000B0D26" w:rsidRPr="000B7E12" w14:paraId="124D4331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71E6F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76F0E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C20C3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1A6EA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1,5</w:t>
            </w:r>
          </w:p>
        </w:tc>
      </w:tr>
      <w:tr w:rsidR="000B0D26" w:rsidRPr="000B7E12" w14:paraId="483702FD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75CA8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A792A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ta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71BD2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1FC8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,3</w:t>
            </w:r>
          </w:p>
        </w:tc>
      </w:tr>
      <w:tr w:rsidR="000B0D26" w:rsidRPr="000B7E12" w14:paraId="2E835DE7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AC2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0598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irasw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77D00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333B4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,6</w:t>
            </w:r>
          </w:p>
        </w:tc>
      </w:tr>
      <w:tr w:rsidR="000B0D26" w:rsidRPr="000B7E12" w14:paraId="0F9E6C42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34C6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338D7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ur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870B1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7FA6A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,9</w:t>
            </w:r>
          </w:p>
        </w:tc>
      </w:tr>
      <w:tr w:rsidR="000B0D26" w:rsidRPr="000B7E12" w14:paraId="6F6C2EF7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BD8D9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D181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Tidak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ker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3FF1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D8B77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,9</w:t>
            </w:r>
          </w:p>
        </w:tc>
      </w:tr>
      <w:tr w:rsidR="000B0D26" w:rsidRPr="000B7E12" w14:paraId="1482F9D9" w14:textId="77777777" w:rsidTr="000B0D26">
        <w:trPr>
          <w:trHeight w:val="285"/>
        </w:trPr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52B8A9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ngalaman</w:t>
            </w:r>
            <w:proofErr w:type="spellEnd"/>
          </w:p>
        </w:tc>
      </w:tr>
      <w:tr w:rsidR="000B0D26" w:rsidRPr="000B7E12" w14:paraId="4ED68DAA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7B41F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6159A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≤ 5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hu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79707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9B878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8,5</w:t>
            </w:r>
          </w:p>
        </w:tc>
      </w:tr>
      <w:tr w:rsidR="000B0D26" w:rsidRPr="000B7E12" w14:paraId="288B3870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583D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4A63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6-10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hu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580CC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ADADE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1,5</w:t>
            </w:r>
          </w:p>
        </w:tc>
      </w:tr>
      <w:tr w:rsidR="000B0D26" w:rsidRPr="000B7E12" w14:paraId="613E47F6" w14:textId="77777777" w:rsidTr="000B0D26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0E69A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B411E" w14:textId="77777777" w:rsidR="000B0D26" w:rsidRPr="000B7E12" w:rsidRDefault="000B0D26" w:rsidP="000B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&gt; 10 </w:t>
            </w:r>
            <w:proofErr w:type="spellStart"/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hu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1DE4F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E55016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0,0</w:t>
            </w:r>
          </w:p>
        </w:tc>
      </w:tr>
      <w:tr w:rsidR="000B0D26" w:rsidRPr="000B7E12" w14:paraId="703EDC17" w14:textId="77777777" w:rsidTr="000B0D26">
        <w:trPr>
          <w:trHeight w:val="285"/>
        </w:trPr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B9ED5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E90B86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6BEBB9" w14:textId="77777777" w:rsidR="000B0D26" w:rsidRPr="000B7E12" w:rsidRDefault="000B0D26" w:rsidP="000B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0B7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0,2</w:t>
            </w:r>
          </w:p>
        </w:tc>
      </w:tr>
    </w:tbl>
    <w:p w14:paraId="3C156767" w14:textId="77777777" w:rsidR="005F5755" w:rsidRPr="000B7E12" w:rsidRDefault="005F5755" w:rsidP="000B7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838F6" w14:textId="1F627E63" w:rsidR="00680932" w:rsidRPr="000B7E12" w:rsidRDefault="00DA589A" w:rsidP="000B7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7E12">
        <w:rPr>
          <w:rFonts w:ascii="Times New Roman" w:hAnsi="Times New Roman" w:cs="Times New Roman"/>
          <w:sz w:val="20"/>
          <w:szCs w:val="20"/>
        </w:rPr>
        <w:t>Distribusi Jawaban Kader pada Hasil Pre dan Post-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607"/>
        <w:gridCol w:w="416"/>
        <w:gridCol w:w="866"/>
        <w:gridCol w:w="416"/>
        <w:gridCol w:w="866"/>
        <w:gridCol w:w="416"/>
        <w:gridCol w:w="716"/>
        <w:gridCol w:w="416"/>
        <w:gridCol w:w="766"/>
        <w:gridCol w:w="416"/>
        <w:gridCol w:w="866"/>
        <w:gridCol w:w="416"/>
        <w:gridCol w:w="716"/>
      </w:tblGrid>
      <w:tr w:rsidR="00CA58A9" w:rsidRPr="000B7E12" w14:paraId="29FF85A9" w14:textId="7D5F62ED" w:rsidTr="00EF147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0C15D72" w14:textId="331EF3CB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52A90FE" w14:textId="4DFB3D0A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anyaa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1BDB" w14:textId="5FE6D6B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 Test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2531" w14:textId="60A4E576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 Test</w:t>
            </w:r>
          </w:p>
        </w:tc>
      </w:tr>
      <w:tr w:rsidR="00EF1470" w:rsidRPr="000B7E12" w14:paraId="7B1DB9D8" w14:textId="2996B5D3" w:rsidTr="00EF1470">
        <w:trPr>
          <w:tblHeader/>
        </w:trPr>
        <w:tc>
          <w:tcPr>
            <w:tcW w:w="0" w:type="auto"/>
            <w:vMerge/>
            <w:vAlign w:val="center"/>
          </w:tcPr>
          <w:p w14:paraId="4AB76608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D22ABD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6FAB1" w14:textId="428174F6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7427F" w14:textId="4D29C1AA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33A8" w14:textId="78E57E32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24A83CE9" w14:textId="259C2389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1C2DF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h</w:t>
            </w:r>
          </w:p>
          <w:p w14:paraId="1B8C9430" w14:textId="314800E5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2520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ar</w:t>
            </w:r>
          </w:p>
          <w:p w14:paraId="12CA511D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F2C2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15CA1E25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4149" w:rsidRPr="000B7E12" w14:paraId="0BB67D0D" w14:textId="05F337A7" w:rsidTr="00EF1470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8D26E75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BE445AF" w14:textId="77777777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92C6" w14:textId="3AEB4D48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B82F4" w14:textId="39779065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D386" w14:textId="6F166F2E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0928" w14:textId="244AB6D0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FEAA" w14:textId="582EBF34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11E0" w14:textId="7F497654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A56D" w14:textId="653580BF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04DD" w14:textId="1FC74952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69F4" w14:textId="18537890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DE9B" w14:textId="32572D6E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51AB" w14:textId="7AAA41FB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BCB6" w14:textId="34DCA196" w:rsidR="006C30DB" w:rsidRPr="000B7E12" w:rsidRDefault="006C30DB" w:rsidP="00EF14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534149" w:rsidRPr="000B7E12" w14:paraId="73944DE5" w14:textId="5716710D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6F8D74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9269E4" w14:textId="03FA150A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peran utama kader kesehatan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3E7E" w14:textId="0D994F4C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102DC" w14:textId="2C3B1209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88EF9" w14:textId="4D68A48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899F" w14:textId="1CA91441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C84C" w14:textId="4089B4D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2371" w14:textId="7DEAEA9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4A02" w14:textId="57DB387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E739" w14:textId="101239F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8E73" w14:textId="2FBF8DF1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ABB3D" w14:textId="3D2CF6AC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B006" w14:textId="609F379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DEE2" w14:textId="57236BEC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451F2BEB" w14:textId="63A251CD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7D4261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684434" w14:textId="7209EA25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yang dimaksud dengan komunikasi efektif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A9AD" w14:textId="0867FAA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65EED" w14:textId="518967D0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24EF" w14:textId="524EEAE2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D760" w14:textId="74F99B29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342A" w14:textId="38360722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E573" w14:textId="0BBC756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0985" w14:textId="1A9F5A65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0B95" w14:textId="4D0F588B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62DF" w14:textId="7200307E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1323" w14:textId="1013A973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BF9E" w14:textId="04F02A0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90D2C" w14:textId="0C8A3574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16FC69F7" w14:textId="72EB39CE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E4B993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B0291F" w14:textId="1EB089EA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yang harus dilakukan kader untuk mendengarkan dengan aktif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CDA6" w14:textId="26C2738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F62B" w14:textId="332BF05C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748C" w14:textId="12136C2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BC2E" w14:textId="72B7A1C8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E106" w14:textId="57F09FEC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71BA" w14:textId="453400B8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3E15" w14:textId="5D58566D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913B" w14:textId="07F1BEC1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759D0" w14:textId="1EC8255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E182" w14:textId="55233CD9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9474" w14:textId="2D3158D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59876" w14:textId="592AF93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2A4A9762" w14:textId="6886ADD2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8FB09F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779ECD" w14:textId="399A2B65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yang dimaksud dengan komunikasi non-verbal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F58DF" w14:textId="77777777" w:rsidR="00EF1470" w:rsidRDefault="00EF1470" w:rsidP="00EF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3C3D9" w14:textId="54EDB6EC" w:rsidR="00284E1D" w:rsidRPr="000B7E12" w:rsidRDefault="00284E1D" w:rsidP="00EF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956A2ED" w14:textId="6AFF3EA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1A5A" w14:textId="4BF2ECA5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0B8E" w14:textId="7D33ADD8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17AB" w14:textId="1E5F11DB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9B14" w14:textId="770C607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8521" w14:textId="30DDBC5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4546" w14:textId="43E2359C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F6CD7" w14:textId="78382E8F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48D9" w14:textId="444DEEA8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EEF9" w14:textId="39459F4F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0904F" w14:textId="60A69DA6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75205" w14:textId="72FAC2C4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4FFE" w:rsidRPr="000B7E12" w14:paraId="2900CA70" w14:textId="26A23F8B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24CE5C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0D682D" w14:textId="2AA8206B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 xml:space="preserve">Apa yang dimaksud </w:t>
            </w:r>
            <w:r w:rsidRPr="000B7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ngan komuikasi visual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83AE" w14:textId="2396E2E4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3D1DB" w14:textId="14FC3F02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BBE4" w14:textId="127AD246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623B" w14:textId="5AB41935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A19A" w14:textId="458EA92C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950C" w14:textId="0CFCE1D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7344" w14:textId="3EFD7F1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D55D" w14:textId="29BDB730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2C92" w14:textId="49A10882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8E7C" w14:textId="1F6387AA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15EF" w14:textId="03CB5B8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740A" w14:textId="2B830FB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4FFE" w:rsidRPr="000B7E12" w14:paraId="27D6625C" w14:textId="10AC747C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0441D0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5D8CBF" w14:textId="146A1DD7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yang dimaksud dengan empati dalam komunikasi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5503" w14:textId="4A37F9D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AC4D3" w14:textId="6A3D5139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9792" w14:textId="41B59FB9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4EC3" w14:textId="3A8776A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8236" w14:textId="5C70BB5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EF06" w14:textId="6BCECD7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343A" w14:textId="4858466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24A44" w14:textId="44A06B3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8118F" w14:textId="3EE9BC9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FB5F7" w14:textId="19C54AD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6741" w14:textId="5DFF299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6C26" w14:textId="20EA4EBC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3A496246" w14:textId="0F2AC300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96DE50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DB9660" w14:textId="2A07C6A8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Mengapa penting bagi kader untuk mendengarkan dengan empati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F2D0" w14:textId="60874B4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A17A" w14:textId="33AB503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05AE" w14:textId="433AFA6D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FBE95" w14:textId="631126FD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C131" w14:textId="10AC7337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A272" w14:textId="58B96CC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6FBD7" w14:textId="40D3BA7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3E9F" w14:textId="7A223EF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3998" w14:textId="3ECE039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78BAA" w14:textId="10221F8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BD13" w14:textId="539F8B6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9EA1" w14:textId="2AB31D9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4283563C" w14:textId="4BDD7934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7D6D7D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DE5B82" w14:textId="389F7E48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yang dimaksud dengan pertanyaan terbuka dalam komunikasi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C735" w14:textId="53392B97" w:rsidR="00284E1D" w:rsidRPr="00EF1470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14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DFF6" w14:textId="45DB11CB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EA94" w14:textId="271D1365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5F98" w14:textId="1D368C1A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51063" w14:textId="1762C8A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C2F4" w14:textId="43B7F7BF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4405" w14:textId="054CED4E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A791E" w14:textId="28CDC0C9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2CC4" w14:textId="108B7230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F491" w14:textId="7B4497C1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EFF0" w14:textId="35E7A14A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F9D54" w14:textId="122352D3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1DC5EE2B" w14:textId="5CC36665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2B0497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5BF942" w14:textId="3D165238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Bagimana kader dapat mengatasi hambatan komunikasi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21AB" w14:textId="50A97CC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678D" w14:textId="15A5C981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2BCF" w14:textId="1273F4AB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0369A" w14:textId="269369D5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522B" w14:textId="50D76F8D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ED0B" w14:textId="73DF467E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6B0C" w14:textId="117EB06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1819A" w14:textId="4A2FF40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CD68" w14:textId="308CD4FE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F0108" w14:textId="513B3B8C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936F" w14:textId="702D324E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2A73" w14:textId="10EFC962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4D972ECF" w14:textId="52355DFC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3045AB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ED7A2E" w14:textId="6AABAE46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Mengapa evaluasi komunikasi itu penting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F4FC" w14:textId="6A377CB4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72970" w14:textId="6EAADEF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27EA" w14:textId="120D67E8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86F0" w14:textId="6CD24C2C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EA2ED" w14:textId="7488F36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07A5" w14:textId="44EE4794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48E1" w14:textId="686856A7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B7B5" w14:textId="480EA965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357AC" w14:textId="1B54350D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019AF" w14:textId="0EB00F90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7811" w14:textId="5A0D6F92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6F13" w14:textId="507E0C01" w:rsidR="00284E1D" w:rsidRPr="004542B4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1CDFB34D" w14:textId="55A926A2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3FF07F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FA0F22" w14:textId="7778A700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tujuan utama dari komunikasi dalam pemberdayaan masyarakat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FDDA" w14:textId="5AC12C9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A18B" w14:textId="7B32E20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7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BC9EC" w14:textId="61A4D73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6B09" w14:textId="1E01953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6685" w14:textId="043CC32C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E426F" w14:textId="2A1830A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B79B9" w14:textId="1351C62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98CD8" w14:textId="7281505D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CFDC0" w14:textId="66DDEC2D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97E66" w14:textId="3DB11B1B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A82F" w14:textId="0E9F65A6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C02EC" w14:textId="140B384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2C5D7349" w14:textId="7A48EB0D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5322D0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6B51B2" w14:textId="0DC5C73A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yang dimaksud dengan komunikasi dua arah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5282" w14:textId="3DC68E2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89E7" w14:textId="410F3EA7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622" w14:textId="2F5075DB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F79B" w14:textId="045372DD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DCF2" w14:textId="7D0E221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5391F" w14:textId="223EE6DC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268F" w14:textId="4E69ABA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13EA" w14:textId="146BDA8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4DB4A" w14:textId="14C6BDE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6DDA" w14:textId="219840A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CC60" w14:textId="0D7A73E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5153" w14:textId="2DBE222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13EEFB03" w14:textId="5532C3E1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DA28D6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5D62A6" w14:textId="29391420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Mengapa penting bagi kader untuk berlatih komunikasi secara konsisten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17B0" w14:textId="106A3D0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1DFC" w14:textId="57A8DB2B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5FC13" w14:textId="337110E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018C4" w14:textId="6A20CFEB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F344" w14:textId="622B4E6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BD43" w14:textId="326AAB84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7CF2" w14:textId="68F63C5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5118" w14:textId="14B52E39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BEE4" w14:textId="6FAC86F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3670A" w14:textId="38CE66E6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6AEA" w14:textId="723181A4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69B4" w14:textId="70476F5B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1DFE6A10" w14:textId="4090E57F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1F7316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8EF167" w14:textId="56CA4800" w:rsidR="00284E1D" w:rsidRPr="000B7E12" w:rsidRDefault="00284E1D" w:rsidP="000B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Bagimana cara kader mengurangi stigma terkait gangguan mental di masyarak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C6021" w14:textId="07D5661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B5591" w14:textId="2DE15C4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DC22" w14:textId="2325E4B6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DD3D" w14:textId="0EA7B9E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CCB3" w14:textId="4142BD5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9A52" w14:textId="3866C35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0AD19" w14:textId="32710BB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D937D" w14:textId="35DC51B7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028B" w14:textId="5097289D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5B79" w14:textId="36DB84C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1C86" w14:textId="7F87DCC8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2171" w14:textId="1A2DE60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4149" w:rsidRPr="000B7E12" w14:paraId="1F7E8D1F" w14:textId="392C9988" w:rsidTr="00EF147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70F0F9" w14:textId="77777777" w:rsidR="00284E1D" w:rsidRPr="000B7E12" w:rsidRDefault="00284E1D" w:rsidP="000B7E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D984DA" w14:textId="5A92120B" w:rsidR="00284E1D" w:rsidRPr="000B7E12" w:rsidRDefault="00284E1D" w:rsidP="00EF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Apa peran dan tindakan sratrgis kader dalam mendampingi keluarga yang memiliki anggota keluarga dengan ODGJ secara bekelanjutan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3BC25" w14:textId="5394ADC3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F05D2" w14:textId="0367C2E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6B58E" w14:textId="6E641D90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0249" w14:textId="68AC8182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1573" w14:textId="5961C44A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7EA2E" w14:textId="16B42E3E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C48B" w14:textId="1E821685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1A798" w14:textId="7FA6BDA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3450" w14:textId="22D4ECB6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0D06" w14:textId="699F8FCF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427C" w14:textId="6DDF9B99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ADA0F" w14:textId="366127BB" w:rsidR="00284E1D" w:rsidRPr="000B7E12" w:rsidRDefault="00284E1D" w:rsidP="00EF1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58A9" w:rsidRPr="000B7E12" w14:paraId="71DBEA31" w14:textId="77777777" w:rsidTr="00326E9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FFECF2" w14:textId="77777777" w:rsidR="00CA58A9" w:rsidRPr="000B7E12" w:rsidRDefault="00CA58A9" w:rsidP="00CA58A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31E764" w14:textId="090AF829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86BB40" w14:textId="77777777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CA4A83" w14:textId="7E0EE68D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44FFE"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44FFE"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994946" w14:textId="77777777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9CD96C" w14:textId="3BEC500C" w:rsidR="00CA58A9" w:rsidRPr="005670B6" w:rsidRDefault="00A44FFE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8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4DD9A7" w14:textId="77777777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A3B835" w14:textId="58C3E9AF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DE893F" w14:textId="77777777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43EE02" w14:textId="1E1130CF" w:rsidR="00CA58A9" w:rsidRPr="005670B6" w:rsidRDefault="0053414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0E9E6F" w14:textId="77777777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E1151E" w14:textId="59A805F0" w:rsidR="00CA58A9" w:rsidRPr="005670B6" w:rsidRDefault="0053414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2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F3DF11" w14:textId="77777777" w:rsidR="00CA58A9" w:rsidRPr="005670B6" w:rsidRDefault="00CA58A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C1475F" w14:textId="52F1C232" w:rsidR="00CA58A9" w:rsidRPr="005670B6" w:rsidRDefault="00534149" w:rsidP="000B7E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14:paraId="15C83E37" w14:textId="77777777" w:rsidR="00464948" w:rsidRPr="000B7E12" w:rsidRDefault="00464948" w:rsidP="0046494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64948" w:rsidRPr="000B7E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F5FB8"/>
    <w:multiLevelType w:val="hybridMultilevel"/>
    <w:tmpl w:val="AC26A6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A"/>
    <w:rsid w:val="000041FB"/>
    <w:rsid w:val="00012F67"/>
    <w:rsid w:val="000B0D26"/>
    <w:rsid w:val="000B7E12"/>
    <w:rsid w:val="000E06A6"/>
    <w:rsid w:val="00122C06"/>
    <w:rsid w:val="00144E2D"/>
    <w:rsid w:val="001F0E28"/>
    <w:rsid w:val="0024259A"/>
    <w:rsid w:val="00284E1D"/>
    <w:rsid w:val="003235C6"/>
    <w:rsid w:val="00326E95"/>
    <w:rsid w:val="00350991"/>
    <w:rsid w:val="00410B64"/>
    <w:rsid w:val="004542B4"/>
    <w:rsid w:val="00464948"/>
    <w:rsid w:val="004E1730"/>
    <w:rsid w:val="00513A15"/>
    <w:rsid w:val="00534149"/>
    <w:rsid w:val="005670B6"/>
    <w:rsid w:val="005F5755"/>
    <w:rsid w:val="00611ED2"/>
    <w:rsid w:val="00635518"/>
    <w:rsid w:val="00680932"/>
    <w:rsid w:val="006C30DB"/>
    <w:rsid w:val="00731F5E"/>
    <w:rsid w:val="00757B65"/>
    <w:rsid w:val="007A012E"/>
    <w:rsid w:val="008C585A"/>
    <w:rsid w:val="0095588E"/>
    <w:rsid w:val="00A17B41"/>
    <w:rsid w:val="00A44FFE"/>
    <w:rsid w:val="00A72D30"/>
    <w:rsid w:val="00B32385"/>
    <w:rsid w:val="00C360AE"/>
    <w:rsid w:val="00C46B9C"/>
    <w:rsid w:val="00CA58A9"/>
    <w:rsid w:val="00CF7099"/>
    <w:rsid w:val="00D40166"/>
    <w:rsid w:val="00DA589A"/>
    <w:rsid w:val="00DF1C94"/>
    <w:rsid w:val="00E904CC"/>
    <w:rsid w:val="00E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3A1A"/>
  <w15:chartTrackingRefBased/>
  <w15:docId w15:val="{DFB04089-39F1-4E2D-B0FA-6F311A67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8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89A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89A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89A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89A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89A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89A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89A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DA5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89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89A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DA5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89A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DA5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89A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DA58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0317-61F1-4D5B-BEC1-EF054BB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Rahmawati Sucipto</dc:creator>
  <cp:keywords/>
  <dc:description/>
  <cp:lastModifiedBy>I'am Nisa</cp:lastModifiedBy>
  <cp:revision>13</cp:revision>
  <dcterms:created xsi:type="dcterms:W3CDTF">2025-11-22T06:58:00Z</dcterms:created>
  <dcterms:modified xsi:type="dcterms:W3CDTF">2025-12-05T14:24:00Z</dcterms:modified>
</cp:coreProperties>
</file>